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7D3F70"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7D3F70"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7D3F70"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7D3F70"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7D3F70"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37328"/>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37329"/>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2C8C4019"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7D3F70">
        <w:rPr>
          <w:rFonts w:ascii="Times New Roman" w:hAnsi="Times New Roman"/>
          <w:sz w:val="28"/>
          <w:szCs w:val="28"/>
          <w:lang w:val="uk-UA"/>
        </w:rPr>
        <w:t>89</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37330"/>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7CCF7DE6"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7D3F70">
        <w:rPr>
          <w:rFonts w:ascii="Times New Roman" w:hAnsi="Times New Roman"/>
          <w:sz w:val="28"/>
          <w:szCs w:val="28"/>
        </w:rPr>
        <w:t>89</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53D59566" w14:textId="77777777" w:rsidR="00EA25DB" w:rsidRPr="00EA25DB"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EA25DB" w:rsidRPr="00733222">
        <w:rPr>
          <w:noProof/>
          <w:lang w:val="uk-UA"/>
        </w:rPr>
        <w:t>ЗАВДАННЯ НА ДИПЛОМНУ РОБОТУ</w:t>
      </w:r>
      <w:r w:rsidR="00EA25DB" w:rsidRPr="00EA25DB">
        <w:rPr>
          <w:noProof/>
          <w:lang w:val="ru-RU"/>
        </w:rPr>
        <w:tab/>
      </w:r>
      <w:r w:rsidR="00EA25DB">
        <w:rPr>
          <w:noProof/>
        </w:rPr>
        <w:fldChar w:fldCharType="begin"/>
      </w:r>
      <w:r w:rsidR="00EA25DB" w:rsidRPr="00EA25DB">
        <w:rPr>
          <w:noProof/>
          <w:lang w:val="ru-RU"/>
        </w:rPr>
        <w:instrText xml:space="preserve"> </w:instrText>
      </w:r>
      <w:r w:rsidR="00EA25DB">
        <w:rPr>
          <w:noProof/>
        </w:rPr>
        <w:instrText>PAGEREF</w:instrText>
      </w:r>
      <w:r w:rsidR="00EA25DB" w:rsidRPr="00EA25DB">
        <w:rPr>
          <w:noProof/>
          <w:lang w:val="ru-RU"/>
        </w:rPr>
        <w:instrText xml:space="preserve"> _</w:instrText>
      </w:r>
      <w:r w:rsidR="00EA25DB">
        <w:rPr>
          <w:noProof/>
        </w:rPr>
        <w:instrText>Toc</w:instrText>
      </w:r>
      <w:r w:rsidR="00EA25DB" w:rsidRPr="00EA25DB">
        <w:rPr>
          <w:noProof/>
          <w:lang w:val="ru-RU"/>
        </w:rPr>
        <w:instrText>483537328 \</w:instrText>
      </w:r>
      <w:r w:rsidR="00EA25DB">
        <w:rPr>
          <w:noProof/>
        </w:rPr>
        <w:instrText>h</w:instrText>
      </w:r>
      <w:r w:rsidR="00EA25DB" w:rsidRPr="00EA25DB">
        <w:rPr>
          <w:noProof/>
          <w:lang w:val="ru-RU"/>
        </w:rPr>
        <w:instrText xml:space="preserve"> </w:instrText>
      </w:r>
      <w:r w:rsidR="00EA25DB">
        <w:rPr>
          <w:noProof/>
        </w:rPr>
      </w:r>
      <w:r w:rsidR="00EA25DB">
        <w:rPr>
          <w:noProof/>
        </w:rPr>
        <w:fldChar w:fldCharType="separate"/>
      </w:r>
      <w:r w:rsidR="00EA25DB" w:rsidRPr="00EA25DB">
        <w:rPr>
          <w:noProof/>
          <w:lang w:val="ru-RU"/>
        </w:rPr>
        <w:t>2</w:t>
      </w:r>
      <w:r w:rsidR="00EA25DB">
        <w:rPr>
          <w:noProof/>
        </w:rPr>
        <w:fldChar w:fldCharType="end"/>
      </w:r>
    </w:p>
    <w:p w14:paraId="43D146D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РЕФЕР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2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w:t>
      </w:r>
      <w:r>
        <w:rPr>
          <w:noProof/>
        </w:rPr>
        <w:fldChar w:fldCharType="end"/>
      </w:r>
    </w:p>
    <w:p w14:paraId="4E9694D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ABSTRACT</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w:t>
      </w:r>
      <w:r>
        <w:rPr>
          <w:noProof/>
        </w:rPr>
        <w:fldChar w:fldCharType="end"/>
      </w:r>
    </w:p>
    <w:p w14:paraId="01D80E6A"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УМОВНИХ ПОЗНАЧ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9</w:t>
      </w:r>
      <w:r>
        <w:rPr>
          <w:noProof/>
        </w:rPr>
        <w:fldChar w:fldCharType="end"/>
      </w:r>
    </w:p>
    <w:p w14:paraId="58ADAEF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СТУП</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0</w:t>
      </w:r>
      <w:r>
        <w:rPr>
          <w:noProof/>
        </w:rPr>
        <w:fldChar w:fldCharType="end"/>
      </w:r>
    </w:p>
    <w:p w14:paraId="1A1EAF0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1 ОГЛЯД ОНТОЛОГІЙ І UML ДІАГРАМ, ІНСТРУМЕНТИ ДЛЯ СТВОРЕННЯ, РЕДАГУВАННЯ ТА АНАЛІЗ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262E445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1 Онтолог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580177EE"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1 В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2</w:t>
      </w:r>
      <w:r>
        <w:rPr>
          <w:noProof/>
        </w:rPr>
        <w:fldChar w:fldCharType="end"/>
      </w:r>
    </w:p>
    <w:p w14:paraId="4B62BEA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2 Типи та призначення</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4</w:t>
      </w:r>
      <w:r>
        <w:rPr>
          <w:noProof/>
        </w:rPr>
        <w:fldChar w:fldCharType="end"/>
      </w:r>
    </w:p>
    <w:p w14:paraId="2637DFC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3 Мови опису онтологій</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4891E05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1.4 OWL, RDF, RDFS</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5</w:t>
      </w:r>
      <w:r>
        <w:rPr>
          <w:noProof/>
        </w:rPr>
        <w:fldChar w:fldCharType="end"/>
      </w:r>
    </w:p>
    <w:p w14:paraId="1F574E48"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2  Огляд сучасних інструментів для роботи з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3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7362E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1 Інструменти,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17</w:t>
      </w:r>
      <w:r>
        <w:rPr>
          <w:noProof/>
        </w:rPr>
        <w:fldChar w:fldCharType="end"/>
      </w:r>
    </w:p>
    <w:p w14:paraId="3401412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2.2 Protégé як найбільш відомий і використовуваний інструмен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0</w:t>
      </w:r>
      <w:r>
        <w:rPr>
          <w:noProof/>
        </w:rPr>
        <w:fldChar w:fldCharType="end"/>
      </w:r>
    </w:p>
    <w:p w14:paraId="2F2C8574"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3  Існуючі підходи для відображення різниці між онтологія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5A086D4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1 Теоретичні відом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10556190"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3.2 Приклади існуючих ріше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1</w:t>
      </w:r>
      <w:r>
        <w:rPr>
          <w:noProof/>
        </w:rPr>
        <w:fldChar w:fldCharType="end"/>
      </w:r>
    </w:p>
    <w:p w14:paraId="368C9533" w14:textId="77777777" w:rsidR="00EA25DB" w:rsidRDefault="00EA25DB">
      <w:pPr>
        <w:pStyle w:val="TOC3"/>
        <w:rPr>
          <w:rFonts w:asciiTheme="minorHAnsi" w:eastAsiaTheme="minorEastAsia" w:hAnsiTheme="minorHAnsi" w:cstheme="minorBidi"/>
          <w:noProof/>
          <w:color w:val="auto"/>
          <w:sz w:val="24"/>
          <w:szCs w:val="24"/>
          <w:bdr w:val="none" w:sz="0" w:space="0" w:color="auto"/>
        </w:rPr>
      </w:pPr>
      <w:r w:rsidRPr="00733222">
        <w:rPr>
          <w:noProof/>
          <w:lang w:val="uk-UA"/>
        </w:rPr>
        <w:t>1.3.3 Protégé prompt plugin</w:t>
      </w:r>
      <w:r>
        <w:rPr>
          <w:noProof/>
        </w:rPr>
        <w:tab/>
      </w:r>
      <w:r>
        <w:rPr>
          <w:noProof/>
        </w:rPr>
        <w:fldChar w:fldCharType="begin"/>
      </w:r>
      <w:r>
        <w:rPr>
          <w:noProof/>
        </w:rPr>
        <w:instrText xml:space="preserve"> PAGEREF _Toc483537345 \h </w:instrText>
      </w:r>
      <w:r>
        <w:rPr>
          <w:noProof/>
        </w:rPr>
      </w:r>
      <w:r>
        <w:rPr>
          <w:noProof/>
        </w:rPr>
        <w:fldChar w:fldCharType="separate"/>
      </w:r>
      <w:r>
        <w:rPr>
          <w:noProof/>
        </w:rPr>
        <w:t>22</w:t>
      </w:r>
      <w:r>
        <w:rPr>
          <w:noProof/>
        </w:rPr>
        <w:fldChar w:fldCharType="end"/>
      </w:r>
    </w:p>
    <w:p w14:paraId="4A448EBB" w14:textId="77777777" w:rsidR="00EA25DB" w:rsidRDefault="00EA25DB">
      <w:pPr>
        <w:pStyle w:val="TOC4"/>
        <w:rPr>
          <w:rFonts w:asciiTheme="minorHAnsi" w:eastAsiaTheme="minorEastAsia" w:hAnsiTheme="minorHAnsi" w:cstheme="minorBidi"/>
          <w:b w:val="0"/>
          <w:bCs w:val="0"/>
          <w:noProof/>
          <w:color w:val="auto"/>
          <w:sz w:val="24"/>
          <w:szCs w:val="24"/>
          <w:bdr w:val="none" w:sz="0" w:space="0" w:color="auto"/>
        </w:rPr>
      </w:pPr>
      <w:r w:rsidRPr="00733222">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37346 \h </w:instrText>
      </w:r>
      <w:r>
        <w:rPr>
          <w:noProof/>
        </w:rPr>
      </w:r>
      <w:r>
        <w:rPr>
          <w:noProof/>
        </w:rPr>
        <w:fldChar w:fldCharType="separate"/>
      </w:r>
      <w:r>
        <w:rPr>
          <w:noProof/>
        </w:rPr>
        <w:t>23</w:t>
      </w:r>
      <w:r>
        <w:rPr>
          <w:noProof/>
        </w:rPr>
        <w:fldChar w:fldCharType="end"/>
      </w:r>
    </w:p>
    <w:p w14:paraId="432487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1 Опис мови 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3</w:t>
      </w:r>
      <w:r>
        <w:rPr>
          <w:noProof/>
        </w:rPr>
        <w:fldChar w:fldCharType="end"/>
      </w:r>
    </w:p>
    <w:p w14:paraId="6B703FF3"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4.2 Види UML діаграм</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4</w:t>
      </w:r>
      <w:r>
        <w:rPr>
          <w:noProof/>
        </w:rPr>
        <w:fldChar w:fldCharType="end"/>
      </w:r>
    </w:p>
    <w:p w14:paraId="4C523B6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1.4.3 Отримання результатів парсингу тексту у вигляді діаграми класі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4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9BE78AD"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5 Огляд існуючих інструментів для роботи з UML діаграмам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6B28418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1 Короткий перелік найбільш популярних редакторів на сьогодн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6</w:t>
      </w:r>
      <w:r>
        <w:rPr>
          <w:noProof/>
        </w:rPr>
        <w:fldChar w:fldCharType="end"/>
      </w:r>
    </w:p>
    <w:p w14:paraId="026729E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2 Порівняльні характеристики</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7</w:t>
      </w:r>
      <w:r>
        <w:rPr>
          <w:noProof/>
        </w:rPr>
        <w:fldChar w:fldCharType="end"/>
      </w:r>
    </w:p>
    <w:p w14:paraId="4ABFEDA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1.5.3 ArgoUML і причина вибор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400D960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1.6.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8</w:t>
      </w:r>
      <w:r>
        <w:rPr>
          <w:noProof/>
        </w:rPr>
        <w:fldChar w:fldCharType="end"/>
      </w:r>
    </w:p>
    <w:p w14:paraId="6441AAB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2 РОЗШИРЕННЯ ГРАФІЧНОГО РЕДАКТОРА ARGOUML,  ВПРОВАДЖЕННЯ МЕХАНІЗ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29</w:t>
      </w:r>
      <w:r>
        <w:rPr>
          <w:noProof/>
        </w:rPr>
        <w:fldChar w:fldCharType="end"/>
      </w:r>
    </w:p>
    <w:p w14:paraId="463FFBD6"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 Опис розширення ArgoUML з урахуванням особливостей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1FAD1F27"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1.1 Дослідження коду і пошук можливостей розширення редактор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0</w:t>
      </w:r>
      <w:r>
        <w:rPr>
          <w:noProof/>
        </w:rPr>
        <w:fldChar w:fldCharType="end"/>
      </w:r>
    </w:p>
    <w:p w14:paraId="4F90EFE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2 Пошук відповідної бібліотеки для конвертації UML діаграми в OWL формат</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0650A832"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3 Apache Jena як засіб конвертації у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5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5</w:t>
      </w:r>
      <w:r>
        <w:rPr>
          <w:noProof/>
        </w:rPr>
        <w:fldChar w:fldCharType="end"/>
      </w:r>
    </w:p>
    <w:p w14:paraId="5F5144E1"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4 Пошук шляху розширення з урахуванням поточної архітектури та дотриманням методичних рекомендацій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6</w:t>
      </w:r>
      <w:r>
        <w:rPr>
          <w:noProof/>
        </w:rPr>
        <w:fldChar w:fldCharType="end"/>
      </w:r>
    </w:p>
    <w:p w14:paraId="4BCC46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1.5 Опис проблем при розширенні ArgoUML і спробі впровадження 3rd party бібліоте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7</w:t>
      </w:r>
      <w:r>
        <w:rPr>
          <w:noProof/>
        </w:rPr>
        <w:fldChar w:fldCharType="end"/>
      </w:r>
    </w:p>
    <w:p w14:paraId="76C6EE3C"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2 Розробка алгоритму конвертації UML в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48AE7A3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1 Дослідження можливостей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68938B1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2 Дослідження об'єктів даних (фігур), а також їх особливостей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8</w:t>
      </w:r>
      <w:r>
        <w:rPr>
          <w:noProof/>
        </w:rPr>
        <w:fldChar w:fldCharType="end"/>
      </w:r>
    </w:p>
    <w:p w14:paraId="7F4BB589"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2.3 Написання алгоритму перетворення ArgoUML діаграм (фігур) у класи і залежності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39</w:t>
      </w:r>
      <w:r>
        <w:rPr>
          <w:noProof/>
        </w:rPr>
        <w:fldChar w:fldCharType="end"/>
      </w:r>
    </w:p>
    <w:p w14:paraId="1680543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2.2.4 Складнощі при розробці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0</w:t>
      </w:r>
      <w:r>
        <w:rPr>
          <w:noProof/>
        </w:rPr>
        <w:fldChar w:fldCharType="end"/>
      </w:r>
    </w:p>
    <w:p w14:paraId="542B76CE"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3 Програмна реалізація розширення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27998D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1 Впровадження бібліотеки Apache Jena</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2DE998C5"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2 Встановлення відповідних залежностей і запуск проекту на jdk 8</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6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2</w:t>
      </w:r>
      <w:r>
        <w:rPr>
          <w:noProof/>
        </w:rPr>
        <w:fldChar w:fldCharType="end"/>
      </w:r>
    </w:p>
    <w:p w14:paraId="7596928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3 Розширення користувацького інтерфейс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4</w:t>
      </w:r>
      <w:r>
        <w:rPr>
          <w:noProof/>
        </w:rPr>
        <w:fldChar w:fldCharType="end"/>
      </w:r>
    </w:p>
    <w:p w14:paraId="2C806A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4 Створення класів для конвертації UML в OWL із застосуванням розробленого алгоритм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6</w:t>
      </w:r>
      <w:r>
        <w:rPr>
          <w:noProof/>
        </w:rPr>
        <w:fldChar w:fldCharType="end"/>
      </w:r>
    </w:p>
    <w:p w14:paraId="559052B6"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2.3.5 Впровадження створених класів в інфраструктур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1CC1F353"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2.4. 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48</w:t>
      </w:r>
      <w:r>
        <w:rPr>
          <w:noProof/>
        </w:rPr>
        <w:fldChar w:fldCharType="end"/>
      </w:r>
    </w:p>
    <w:p w14:paraId="57A07D82"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3 ЕКСПЕРИМЕНТАЛЬНА ПЕРЕВІРКА РОБОТИ ARGOUML ПІСЛЯ РОЗШИРЕННЯ ФУНКЦІОНАЛЬНО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42FBD392"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1 Підготовка до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51F05EB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1 Отримання вихідних даних парсера тексту у форматі XMI</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0</w:t>
      </w:r>
      <w:r>
        <w:rPr>
          <w:noProof/>
        </w:rPr>
        <w:fldChar w:fldCharType="end"/>
      </w:r>
    </w:p>
    <w:p w14:paraId="0D6F0BD8"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2 Імпорт XMI файл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1</w:t>
      </w:r>
      <w:r>
        <w:rPr>
          <w:noProof/>
        </w:rPr>
        <w:fldChar w:fldCharType="end"/>
      </w:r>
    </w:p>
    <w:p w14:paraId="7826241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1.3 Аналіз та перевірка адекватності імпортованих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2</w:t>
      </w:r>
      <w:r>
        <w:rPr>
          <w:noProof/>
        </w:rPr>
        <w:fldChar w:fldCharType="end"/>
      </w:r>
    </w:p>
    <w:p w14:paraId="6A44C47A"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2 Етапи проведення експерименту</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7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6B32690A"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1 Аналіз і редагування UML діаграми класів засобами ArgoUML, відповідно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5</w:t>
      </w:r>
      <w:r>
        <w:rPr>
          <w:noProof/>
        </w:rPr>
        <w:fldChar w:fldCharType="end"/>
      </w:r>
    </w:p>
    <w:p w14:paraId="07F493FB"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2.2 Експорт відредагованої діаграми у формат OW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8</w:t>
      </w:r>
      <w:r>
        <w:rPr>
          <w:noProof/>
        </w:rPr>
        <w:fldChar w:fldCharType="end"/>
      </w:r>
    </w:p>
    <w:p w14:paraId="4CDDB4A9" w14:textId="77777777" w:rsidR="00EA25DB" w:rsidRPr="00EA25DB" w:rsidRDefault="00EA25DB">
      <w:pPr>
        <w:pStyle w:val="TOC4"/>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3.3 Аналіз і оцінк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068A53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1 Використовуємо Protégé для візуального представлення та перевірки даних</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59</w:t>
      </w:r>
      <w:r>
        <w:rPr>
          <w:noProof/>
        </w:rPr>
        <w:fldChar w:fldCharType="end"/>
      </w:r>
    </w:p>
    <w:p w14:paraId="7997F9EF"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2 Перевірка відповідності OWL даних встановленим правилам конвертації</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565C51DD"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lastRenderedPageBreak/>
        <w:t>3.3.3 Анліз отриманих онтологій у відповідності до вимог предметної області</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3</w:t>
      </w:r>
      <w:r>
        <w:rPr>
          <w:noProof/>
        </w:rPr>
        <w:fldChar w:fldCharType="end"/>
      </w:r>
    </w:p>
    <w:p w14:paraId="2EBD77DC"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4 Визначення шляхів і методів поліпшення роботи розширення в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6</w:t>
      </w:r>
      <w:r>
        <w:rPr>
          <w:noProof/>
        </w:rPr>
        <w:fldChar w:fldCharType="end"/>
      </w:r>
    </w:p>
    <w:p w14:paraId="35ABEDF7" w14:textId="77777777" w:rsidR="00EA25DB" w:rsidRPr="00EA25DB" w:rsidRDefault="00EA25DB">
      <w:pPr>
        <w:pStyle w:val="TOC3"/>
        <w:rPr>
          <w:rFonts w:asciiTheme="minorHAnsi" w:eastAsiaTheme="minorEastAsia" w:hAnsiTheme="minorHAnsi" w:cstheme="minorBidi"/>
          <w:noProof/>
          <w:color w:val="auto"/>
          <w:sz w:val="24"/>
          <w:szCs w:val="24"/>
          <w:bdr w:val="none" w:sz="0" w:space="0" w:color="auto"/>
          <w:lang w:val="ru-RU"/>
        </w:rPr>
      </w:pPr>
      <w:r w:rsidRPr="00733222">
        <w:rPr>
          <w:noProof/>
          <w:lang w:val="uk-UA"/>
        </w:rPr>
        <w:t>3.3.5 Визначення подальших розширень і доробок у ArgoUML</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7</w:t>
      </w:r>
      <w:r>
        <w:rPr>
          <w:noProof/>
        </w:rPr>
        <w:fldChar w:fldCharType="end"/>
      </w:r>
    </w:p>
    <w:p w14:paraId="1FD4FBA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ВИСНОВОК</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8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69</w:t>
      </w:r>
      <w:r>
        <w:rPr>
          <w:noProof/>
        </w:rPr>
        <w:fldChar w:fldCharType="end"/>
      </w:r>
    </w:p>
    <w:p w14:paraId="48C787E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ПЕРЕЛІК ПОСИЛАНЬ</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89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1</w:t>
      </w:r>
      <w:r>
        <w:rPr>
          <w:noProof/>
        </w:rPr>
        <w:fldChar w:fldCharType="end"/>
      </w:r>
    </w:p>
    <w:p w14:paraId="29B61013"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А</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0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4</w:t>
      </w:r>
      <w:r>
        <w:rPr>
          <w:noProof/>
        </w:rPr>
        <w:fldChar w:fldCharType="end"/>
      </w:r>
    </w:p>
    <w:p w14:paraId="48936A3D"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Б</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1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77</w:t>
      </w:r>
      <w:r>
        <w:rPr>
          <w:noProof/>
        </w:rPr>
        <w:fldChar w:fldCharType="end"/>
      </w:r>
    </w:p>
    <w:p w14:paraId="5A5F8EFC"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В</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2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1</w:t>
      </w:r>
      <w:r>
        <w:rPr>
          <w:noProof/>
        </w:rPr>
        <w:fldChar w:fldCharType="end"/>
      </w:r>
    </w:p>
    <w:p w14:paraId="1EFD37CF"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noProof/>
          <w:lang w:val="uk-UA"/>
        </w:rPr>
        <w:t>ДОДАТОК  Г</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3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2</w:t>
      </w:r>
      <w:r>
        <w:rPr>
          <w:noProof/>
        </w:rPr>
        <w:fldChar w:fldCharType="end"/>
      </w:r>
    </w:p>
    <w:p w14:paraId="7352C701"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Д</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4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4</w:t>
      </w:r>
      <w:r>
        <w:rPr>
          <w:noProof/>
        </w:rPr>
        <w:fldChar w:fldCharType="end"/>
      </w:r>
    </w:p>
    <w:p w14:paraId="49A96427"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Е</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5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5</w:t>
      </w:r>
      <w:r>
        <w:rPr>
          <w:noProof/>
        </w:rPr>
        <w:fldChar w:fldCharType="end"/>
      </w:r>
    </w:p>
    <w:p w14:paraId="02741080"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Є</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6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6</w:t>
      </w:r>
      <w:r>
        <w:rPr>
          <w:noProof/>
        </w:rPr>
        <w:fldChar w:fldCharType="end"/>
      </w:r>
    </w:p>
    <w:p w14:paraId="39A9BA4B" w14:textId="77777777" w:rsidR="00EA25DB" w:rsidRPr="00EA25DB" w:rsidRDefault="00EA25DB">
      <w:pPr>
        <w:pStyle w:val="TOC2"/>
        <w:rPr>
          <w:rFonts w:asciiTheme="minorHAnsi" w:eastAsiaTheme="minorEastAsia" w:hAnsiTheme="minorHAnsi" w:cstheme="minorBidi"/>
          <w:b w:val="0"/>
          <w:bCs w:val="0"/>
          <w:noProof/>
          <w:color w:val="auto"/>
          <w:sz w:val="24"/>
          <w:szCs w:val="24"/>
          <w:bdr w:val="none" w:sz="0" w:space="0" w:color="auto"/>
          <w:lang w:val="ru-RU"/>
        </w:rPr>
      </w:pPr>
      <w:r w:rsidRPr="00733222">
        <w:rPr>
          <w:rFonts w:eastAsia="Arial Unicode MS" w:cs="Arial Unicode MS"/>
          <w:noProof/>
          <w:lang w:val="uk-UA"/>
        </w:rPr>
        <w:t>ДОДАТОК Ж</w:t>
      </w:r>
      <w:r w:rsidRPr="00EA25DB">
        <w:rPr>
          <w:noProof/>
          <w:lang w:val="ru-RU"/>
        </w:rPr>
        <w:tab/>
      </w:r>
      <w:r>
        <w:rPr>
          <w:noProof/>
        </w:rPr>
        <w:fldChar w:fldCharType="begin"/>
      </w:r>
      <w:r w:rsidRPr="00EA25DB">
        <w:rPr>
          <w:noProof/>
          <w:lang w:val="ru-RU"/>
        </w:rPr>
        <w:instrText xml:space="preserve"> </w:instrText>
      </w:r>
      <w:r>
        <w:rPr>
          <w:noProof/>
        </w:rPr>
        <w:instrText>PAGEREF</w:instrText>
      </w:r>
      <w:r w:rsidRPr="00EA25DB">
        <w:rPr>
          <w:noProof/>
          <w:lang w:val="ru-RU"/>
        </w:rPr>
        <w:instrText xml:space="preserve"> _</w:instrText>
      </w:r>
      <w:r>
        <w:rPr>
          <w:noProof/>
        </w:rPr>
        <w:instrText>Toc</w:instrText>
      </w:r>
      <w:r w:rsidRPr="00EA25DB">
        <w:rPr>
          <w:noProof/>
          <w:lang w:val="ru-RU"/>
        </w:rPr>
        <w:instrText>483537397 \</w:instrText>
      </w:r>
      <w:r>
        <w:rPr>
          <w:noProof/>
        </w:rPr>
        <w:instrText>h</w:instrText>
      </w:r>
      <w:r w:rsidRPr="00EA25DB">
        <w:rPr>
          <w:noProof/>
          <w:lang w:val="ru-RU"/>
        </w:rPr>
        <w:instrText xml:space="preserve"> </w:instrText>
      </w:r>
      <w:r>
        <w:rPr>
          <w:noProof/>
        </w:rPr>
      </w:r>
      <w:r>
        <w:rPr>
          <w:noProof/>
        </w:rPr>
        <w:fldChar w:fldCharType="separate"/>
      </w:r>
      <w:r w:rsidRPr="00EA25DB">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37331"/>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37332"/>
      <w:r w:rsidRPr="00C63299">
        <w:rPr>
          <w:lang w:val="uk-UA"/>
        </w:rPr>
        <w:lastRenderedPageBreak/>
        <w:t>ВСТУ</w:t>
      </w:r>
      <w:bookmarkStart w:id="5" w:name="_GoBack"/>
      <w:bookmarkEnd w:id="5"/>
      <w:r w:rsidRPr="00C63299">
        <w:rPr>
          <w:lang w:val="uk-UA"/>
        </w:rPr>
        <w:t>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6" w:name="_Toc483537333"/>
      <w:r w:rsidRPr="00C63299">
        <w:rPr>
          <w:lang w:val="uk-UA"/>
        </w:rPr>
        <w:lastRenderedPageBreak/>
        <w:t>1 ОГЛЯД ОНТОЛОГІЙ І UML ДІАГРАМ, ІНСТРУМЕНТИ ДЛЯ СТВОРЕННЯ, РЕДАГУВАННЯ ТА АНАЛІЗУ</w:t>
      </w:r>
      <w:bookmarkEnd w:id="6"/>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7" w:name="_Toc483537334"/>
      <w:r w:rsidRPr="00C63299">
        <w:rPr>
          <w:rFonts w:eastAsia="Arial Unicode MS" w:cs="Arial Unicode MS"/>
          <w:lang w:val="uk-UA"/>
        </w:rPr>
        <w:t>1.1 Онтології</w:t>
      </w:r>
      <w:bookmarkEnd w:id="7"/>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8" w:name="_Toc483537335"/>
      <w:r w:rsidRPr="00C63299">
        <w:rPr>
          <w:lang w:val="uk-UA"/>
        </w:rPr>
        <w:t>1.1.1 Визначення</w:t>
      </w:r>
      <w:bookmarkEnd w:id="8"/>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9" w:name="_Toc483537336"/>
      <w:r w:rsidRPr="00C63299">
        <w:rPr>
          <w:lang w:val="uk-UA"/>
        </w:rPr>
        <w:t>1.1.2 Типи та призначення</w:t>
      </w:r>
      <w:bookmarkEnd w:id="9"/>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10" w:name="_Toc483537337"/>
      <w:r w:rsidRPr="00C63299">
        <w:rPr>
          <w:lang w:val="uk-UA"/>
        </w:rPr>
        <w:lastRenderedPageBreak/>
        <w:t>1.1.3 Мови опису онтологій</w:t>
      </w:r>
      <w:bookmarkEnd w:id="10"/>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7824FE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4D3F789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1" w:name="_Toc483537338"/>
      <w:r w:rsidRPr="00C63299">
        <w:rPr>
          <w:lang w:val="uk-UA"/>
        </w:rPr>
        <w:t>1.1.4 OWL, RDF, RDFS</w:t>
      </w:r>
      <w:bookmarkEnd w:id="11"/>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2" w:name="_Toc483537339"/>
      <w:r w:rsidRPr="00C63299">
        <w:rPr>
          <w:rFonts w:eastAsia="Arial Unicode MS" w:cs="Arial Unicode MS"/>
          <w:lang w:val="uk-UA"/>
        </w:rPr>
        <w:t>1.2  Огляд сучасних інструментів для роботи з онтологіями</w:t>
      </w:r>
      <w:bookmarkEnd w:id="12"/>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3" w:name="_Toc483537340"/>
      <w:r w:rsidRPr="00C63299">
        <w:rPr>
          <w:lang w:val="uk-UA"/>
        </w:rPr>
        <w:t>1.2.1 Інструменти, порівняльні характеристики</w:t>
      </w:r>
      <w:bookmarkEnd w:id="13"/>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4" w:name="_Toc483537341"/>
      <w:r w:rsidRPr="00C63299">
        <w:rPr>
          <w:lang w:val="uk-UA"/>
        </w:rPr>
        <w:t>1.2.2 Protégé як найбільш відомий і використовуваний інструмент</w:t>
      </w:r>
      <w:bookmarkEnd w:id="14"/>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5" w:name="_Toc483537342"/>
      <w:r w:rsidRPr="00C63299">
        <w:rPr>
          <w:rFonts w:eastAsia="Arial Unicode MS" w:cs="Arial Unicode MS"/>
          <w:lang w:val="uk-UA"/>
        </w:rPr>
        <w:t>1.3  Існуючі підходи для відображення різниці між онтологіями</w:t>
      </w:r>
      <w:bookmarkEnd w:id="15"/>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6" w:name="_Toc483537343"/>
      <w:r w:rsidRPr="00C63299">
        <w:rPr>
          <w:lang w:val="uk-UA"/>
        </w:rPr>
        <w:t>1.3.1 Теоретичні відомості</w:t>
      </w:r>
      <w:bookmarkEnd w:id="16"/>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7" w:name="_Toc483537344"/>
      <w:r w:rsidRPr="00C63299">
        <w:rPr>
          <w:lang w:val="uk-UA"/>
        </w:rPr>
        <w:t>1.3.2 Приклади існуючих рішень</w:t>
      </w:r>
      <w:bookmarkEnd w:id="17"/>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8" w:name="_Toc483537345"/>
      <w:r w:rsidRPr="00C63299">
        <w:rPr>
          <w:lang w:val="uk-UA"/>
        </w:rPr>
        <w:t>1.3.3 Protégé prompt plugin</w:t>
      </w:r>
      <w:bookmarkEnd w:id="18"/>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 користувача у процес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425E6A4D"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Pr>
          <w:rFonts w:ascii="Times New Roman" w:hAnsi="Times New Roman"/>
          <w:sz w:val="28"/>
          <w:szCs w:val="28"/>
          <w:lang w:val="uk-UA"/>
        </w:rPr>
        <w:t>.1</w:t>
      </w:r>
      <w:r w:rsidR="006771F9" w:rsidRPr="00C63299">
        <w:rPr>
          <w:rFonts w:ascii="Times New Roman" w:hAnsi="Times New Roman"/>
          <w:sz w:val="28"/>
          <w:szCs w:val="28"/>
          <w:lang w:val="uk-UA"/>
        </w:rPr>
        <w:t>.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9" w:name="_Toc483537346"/>
      <w:r w:rsidRPr="00C63299">
        <w:rPr>
          <w:rFonts w:eastAsia="Arial Unicode MS" w:cs="Arial Unicode MS"/>
          <w:lang w:val="uk-UA"/>
        </w:rPr>
        <w:t>1.4 Unified Modeling Language та UML діаграми</w:t>
      </w:r>
      <w:bookmarkEnd w:id="19"/>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20" w:name="_Toc483537347"/>
      <w:r w:rsidRPr="00C63299">
        <w:rPr>
          <w:lang w:val="uk-UA"/>
        </w:rPr>
        <w:t>1.4.1 Опис мови UML</w:t>
      </w:r>
      <w:bookmarkEnd w:id="20"/>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1" w:name="_Toc483537348"/>
      <w:r w:rsidRPr="00C63299">
        <w:rPr>
          <w:lang w:val="uk-UA"/>
        </w:rPr>
        <w:t>1.4.2 Види UML діаграм</w:t>
      </w:r>
      <w:bookmarkEnd w:id="21"/>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0C310EA5"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2.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7F3C9FBD"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3.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AA9C2B8" w:rsidR="00E21DBC" w:rsidRPr="00C63299" w:rsidRDefault="003B610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1.</w:t>
      </w:r>
      <w:r w:rsidR="006771F9" w:rsidRPr="00C63299">
        <w:rPr>
          <w:rFonts w:ascii="Times New Roman" w:hAnsi="Times New Roman"/>
          <w:sz w:val="28"/>
          <w:szCs w:val="28"/>
          <w:lang w:val="uk-UA"/>
        </w:rPr>
        <w:t>4.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2" w:name="_Toc483537349"/>
      <w:r w:rsidRPr="00C63299">
        <w:rPr>
          <w:lang w:val="uk-UA"/>
        </w:rPr>
        <w:t>1.4.3 Отримання результатів парсингу тексту у вигляді діаграми класів</w:t>
      </w:r>
      <w:bookmarkEnd w:id="22"/>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3" w:name="_Toc483537350"/>
      <w:r w:rsidRPr="00C63299">
        <w:rPr>
          <w:rFonts w:eastAsia="Arial Unicode MS" w:cs="Arial Unicode MS"/>
          <w:lang w:val="uk-UA"/>
        </w:rPr>
        <w:t>1.5 Огляд існуючих інструментів для роботи з UML діаграмами</w:t>
      </w:r>
      <w:bookmarkEnd w:id="23"/>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4" w:name="_Toc483537351"/>
      <w:r w:rsidRPr="00C63299">
        <w:rPr>
          <w:lang w:val="uk-UA"/>
        </w:rPr>
        <w:t>1.5.1 Короткий перелік найбільш популярних редакторів на сьогодні</w:t>
      </w:r>
      <w:bookmarkEnd w:id="24"/>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5" w:name="_Toc483537352"/>
      <w:r w:rsidRPr="00C63299">
        <w:rPr>
          <w:lang w:val="uk-UA"/>
        </w:rPr>
        <w:t>1.5.2 Порівняльні характеристики</w:t>
      </w:r>
      <w:bookmarkEnd w:id="25"/>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5FBA4AE7"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6771F9" w:rsidRPr="00C63299">
        <w:rPr>
          <w:rFonts w:ascii="Times New Roman" w:hAnsi="Times New Roman"/>
          <w:sz w:val="28"/>
          <w:szCs w:val="28"/>
          <w:lang w:val="uk-UA"/>
        </w:rPr>
        <w:t>2.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6" w:name="_Toc483537353"/>
      <w:r w:rsidRPr="00C63299">
        <w:rPr>
          <w:lang w:val="uk-UA"/>
        </w:rPr>
        <w:t>1.5.3 ArgoUML і причина вибору</w:t>
      </w:r>
      <w:bookmarkEnd w:id="26"/>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7" w:name="_Toc483537354"/>
      <w:r w:rsidRPr="00C63299">
        <w:rPr>
          <w:rFonts w:eastAsia="Arial Unicode MS" w:cs="Arial Unicode MS"/>
          <w:lang w:val="uk-UA"/>
        </w:rPr>
        <w:t>1.6. Висновок</w:t>
      </w:r>
      <w:bookmarkEnd w:id="27"/>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8" w:name="_Toc483537355"/>
      <w:r w:rsidRPr="00C63299">
        <w:rPr>
          <w:lang w:val="uk-UA"/>
        </w:rPr>
        <w:lastRenderedPageBreak/>
        <w:t>2 РОЗШИРЕННЯ ГРАФІЧНОГО РЕДАКТОРА ARGOUML,  ВПРОВАДЖЕННЯ МЕХАНІЗМУ КОНВЕРТАЦІЇ UML В OWL</w:t>
      </w:r>
      <w:bookmarkEnd w:id="28"/>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8447DF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1</w:t>
      </w:r>
      <w:r w:rsidR="006771F9" w:rsidRPr="00C63299">
        <w:rPr>
          <w:rStyle w:val="Hyperlink1"/>
          <w:rFonts w:ascii="Times New Roman" w:hAnsi="Times New Roman"/>
          <w:sz w:val="28"/>
          <w:szCs w:val="28"/>
          <w:lang w:val="uk-UA"/>
        </w:rPr>
        <w:t>.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9" w:name="_Toc483537356"/>
      <w:r w:rsidRPr="00C63299">
        <w:rPr>
          <w:rFonts w:eastAsia="Arial Unicode MS" w:cs="Arial Unicode MS"/>
          <w:lang w:val="uk-UA"/>
        </w:rPr>
        <w:t>2.1 Опис розширення ArgoUML з урахуванням особливостей редактора</w:t>
      </w:r>
      <w:bookmarkEnd w:id="29"/>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30" w:name="_Toc483537357"/>
      <w:r w:rsidRPr="00C63299">
        <w:rPr>
          <w:rFonts w:eastAsia="Arial Unicode MS" w:cs="Arial Unicode MS"/>
          <w:lang w:val="uk-UA"/>
        </w:rPr>
        <w:t>2.1.1 Дослідження коду і пошук можливостей розширення редактора</w:t>
      </w:r>
      <w:bookmarkEnd w:id="30"/>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70349609" w:rsidR="00E21DBC" w:rsidRPr="00C63299" w:rsidRDefault="003B610E">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Style w:val="Hyperlink1"/>
          <w:rFonts w:ascii="Times New Roman" w:hAnsi="Times New Roman"/>
          <w:sz w:val="28"/>
          <w:szCs w:val="28"/>
          <w:lang w:val="uk-UA"/>
        </w:rPr>
        <w:t>2.2</w:t>
      </w:r>
      <w:r w:rsidR="006771F9" w:rsidRPr="00C63299">
        <w:rPr>
          <w:rStyle w:val="Hyperlink1"/>
          <w:rFonts w:ascii="Times New Roman" w:hAnsi="Times New Roman"/>
          <w:sz w:val="28"/>
          <w:szCs w:val="28"/>
          <w:lang w:val="uk-UA"/>
        </w:rPr>
        <w:t>.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291BBD8C" w:rsidR="00E21DBC" w:rsidRPr="00C63299" w:rsidRDefault="003B610E">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w:t>
      </w:r>
      <w:r>
        <w:rPr>
          <w:rStyle w:val="Hyperlink1"/>
          <w:rFonts w:ascii="Times New Roman" w:hAnsi="Times New Roman"/>
          <w:sz w:val="28"/>
          <w:szCs w:val="28"/>
          <w:lang w:val="uk-UA"/>
        </w:rPr>
        <w:t>3</w:t>
      </w:r>
      <w:r w:rsidR="006771F9" w:rsidRPr="00C63299">
        <w:rPr>
          <w:rStyle w:val="Hyperlink1"/>
          <w:rFonts w:ascii="Times New Roman" w:hAnsi="Times New Roman"/>
          <w:sz w:val="28"/>
          <w:szCs w:val="28"/>
          <w:lang w:val="uk-UA"/>
        </w:rPr>
        <w:t>.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не тільки у файлах які описані вище, що становить додаткову складність для отриманя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1" w:name="_Toc483537358"/>
      <w:r w:rsidRPr="00C63299">
        <w:rPr>
          <w:lang w:val="uk-UA"/>
        </w:rPr>
        <w:t>2.1.2 Пошук відповідної бібліотеки для конвертації UML діаграми в OWL формат</w:t>
      </w:r>
      <w:bookmarkEnd w:id="31"/>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2" w:name="_Toc483537359"/>
      <w:r w:rsidRPr="00C63299">
        <w:rPr>
          <w:lang w:val="uk-UA"/>
        </w:rPr>
        <w:t>2.1.3 Apache Jena як засіб конвертації у OWL</w:t>
      </w:r>
      <w:bookmarkEnd w:id="32"/>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3" w:name="_Toc483537360"/>
      <w:r w:rsidRPr="00C63299">
        <w:rPr>
          <w:lang w:val="uk-UA"/>
        </w:rPr>
        <w:t>2.1.4 Пошук шляху розширення з урахуванням поточної архітектури та дотриманням методичних рекомендацій ArgoUML</w:t>
      </w:r>
      <w:bookmarkEnd w:id="33"/>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4" w:name="_Toc483537361"/>
      <w:r w:rsidRPr="00C63299">
        <w:rPr>
          <w:lang w:val="uk-UA"/>
        </w:rPr>
        <w:t>2.1.5 Опис проблем при розширенні ArgoUML і спробі впровадження 3rd party бібліотек</w:t>
      </w:r>
      <w:bookmarkEnd w:id="34"/>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5" w:name="_Toc483537362"/>
      <w:r w:rsidRPr="00C63299">
        <w:rPr>
          <w:rFonts w:eastAsia="Arial Unicode MS" w:cs="Arial Unicode MS"/>
          <w:lang w:val="uk-UA"/>
        </w:rPr>
        <w:lastRenderedPageBreak/>
        <w:t>2.2 Розробка алгоритму конвертації UML в OWL</w:t>
      </w:r>
      <w:bookmarkEnd w:id="35"/>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6" w:name="_Toc483537363"/>
      <w:r w:rsidRPr="00C63299">
        <w:rPr>
          <w:lang w:val="uk-UA"/>
        </w:rPr>
        <w:t>2.2.1 Дослідження можливостей Apache Jena</w:t>
      </w:r>
      <w:bookmarkEnd w:id="36"/>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7" w:name="_Toc483537364"/>
      <w:r w:rsidRPr="00C63299">
        <w:rPr>
          <w:lang w:val="uk-UA"/>
        </w:rPr>
        <w:t>2.2.2 Дослідження об'єктів даних (фігур), а також їх особливостей в ArgoUML</w:t>
      </w:r>
      <w:bookmarkEnd w:id="37"/>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8" w:name="_Toc483537365"/>
      <w:r w:rsidRPr="00C63299">
        <w:rPr>
          <w:lang w:val="uk-UA"/>
        </w:rPr>
        <w:t>2.2.3 Написання алгоритму перетворення ArgoUML діаграм (фігур) у класи і залежності OWL</w:t>
      </w:r>
      <w:bookmarkEnd w:id="38"/>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9" w:name="_Toc483537366"/>
      <w:r w:rsidRPr="00C63299">
        <w:rPr>
          <w:lang w:val="uk-UA"/>
        </w:rPr>
        <w:t>2.2.4 Складнощі при розробці алгоритму</w:t>
      </w:r>
      <w:bookmarkEnd w:id="39"/>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68E0E044"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6771F9" w:rsidRPr="00C63299">
        <w:rPr>
          <w:rFonts w:ascii="Times New Roman" w:hAnsi="Times New Roman"/>
          <w:sz w:val="28"/>
          <w:szCs w:val="28"/>
          <w:lang w:val="uk-UA"/>
        </w:rPr>
        <w:t>.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40" w:name="_Toc483537367"/>
      <w:r w:rsidRPr="00C63299">
        <w:rPr>
          <w:rFonts w:eastAsia="Arial Unicode MS" w:cs="Arial Unicode MS"/>
          <w:lang w:val="uk-UA"/>
        </w:rPr>
        <w:t>2.3 Програмна реалізація розширення ArgoUML</w:t>
      </w:r>
      <w:bookmarkEnd w:id="40"/>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1" w:name="_Toc483537368"/>
      <w:r w:rsidRPr="00C63299">
        <w:rPr>
          <w:lang w:val="uk-UA"/>
        </w:rPr>
        <w:t>2.3.1 Впровадження бібліотеки Apache Jena</w:t>
      </w:r>
      <w:bookmarkEnd w:id="41"/>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2" w:name="_Toc483537369"/>
      <w:r w:rsidRPr="00C63299">
        <w:rPr>
          <w:lang w:val="uk-UA"/>
        </w:rPr>
        <w:t>2.3.2 Встановлення відповідних залежностей і запуск проекту на jdk 8</w:t>
      </w:r>
      <w:bookmarkEnd w:id="42"/>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3ED82E1F"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4</w:t>
      </w:r>
      <w:r w:rsidR="006771F9" w:rsidRPr="00C63299">
        <w:rPr>
          <w:rFonts w:ascii="Times New Roman" w:hAnsi="Times New Roman"/>
          <w:sz w:val="28"/>
          <w:szCs w:val="28"/>
          <w:lang w:val="uk-UA"/>
        </w:rPr>
        <w:t>.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63DF621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Pr="00C63299">
        <w:rPr>
          <w:rFonts w:ascii="Times New Roman" w:hAnsi="Times New Roman"/>
          <w:sz w:val="28"/>
          <w:szCs w:val="28"/>
          <w:lang w:val="uk-UA"/>
        </w:rPr>
        <w:t>.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3" w:name="_Toc483537370"/>
      <w:r w:rsidRPr="00C63299">
        <w:rPr>
          <w:lang w:val="uk-UA"/>
        </w:rPr>
        <w:t>2.3.3 Розширення користувацького інтерфейсу</w:t>
      </w:r>
      <w:bookmarkEnd w:id="43"/>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B6B76C0"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2.6</w:t>
      </w:r>
      <w:r w:rsidR="006771F9" w:rsidRPr="00C63299">
        <w:rPr>
          <w:rFonts w:ascii="Times New Roman" w:hAnsi="Times New Roman"/>
          <w:sz w:val="28"/>
          <w:szCs w:val="28"/>
          <w:lang w:val="uk-UA"/>
        </w:rPr>
        <w:t>.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4" w:name="_Toc483537371"/>
      <w:r w:rsidRPr="00C63299">
        <w:rPr>
          <w:lang w:val="uk-UA"/>
        </w:rPr>
        <w:t>2.3.4 Створення класів для конвертації UML в OWL із застосуванням розробленого алгоритму</w:t>
      </w:r>
      <w:bookmarkEnd w:id="44"/>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5" w:name="_Toc483537372"/>
      <w:r w:rsidRPr="00C63299">
        <w:rPr>
          <w:lang w:val="uk-UA"/>
        </w:rPr>
        <w:t>2.3.5 Впровадження створених класів в інфраструктуру ArgoUML</w:t>
      </w:r>
      <w:bookmarkEnd w:id="45"/>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6" w:name="_Toc483537373"/>
      <w:r w:rsidRPr="00C63299">
        <w:rPr>
          <w:rFonts w:eastAsia="Arial Unicode MS" w:cs="Arial Unicode MS"/>
          <w:lang w:val="uk-UA"/>
        </w:rPr>
        <w:t>2.4. Висновок</w:t>
      </w:r>
      <w:bookmarkEnd w:id="46"/>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7" w:name="_Toc483537374"/>
      <w:r w:rsidRPr="00C63299">
        <w:rPr>
          <w:lang w:val="uk-UA"/>
        </w:rPr>
        <w:lastRenderedPageBreak/>
        <w:t>3 ЕКСПЕРИМЕНТАЛЬНА ПЕРЕВІРКА РОБОТИ ARGOUML ПІСЛЯ РОЗШИРЕННЯ ФУНКЦІОНАЛЬНОСТІ</w:t>
      </w:r>
      <w:bookmarkEnd w:id="47"/>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8" w:name="_Toc483537375"/>
      <w:r w:rsidRPr="00C63299">
        <w:rPr>
          <w:rFonts w:eastAsia="Arial Unicode MS" w:cs="Arial Unicode MS"/>
          <w:lang w:val="uk-UA"/>
        </w:rPr>
        <w:t>3.1 Підготовка до експерименту</w:t>
      </w:r>
      <w:bookmarkEnd w:id="48"/>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9" w:name="_Toc483537376"/>
      <w:r w:rsidRPr="00C63299">
        <w:rPr>
          <w:lang w:val="uk-UA"/>
        </w:rPr>
        <w:t>3.1.1 Отримання вихідних даних парсера тексту у форматі XMI</w:t>
      </w:r>
      <w:bookmarkEnd w:id="49"/>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50" w:name="_Toc483537377"/>
      <w:r w:rsidRPr="00C63299">
        <w:rPr>
          <w:lang w:val="uk-UA"/>
        </w:rPr>
        <w:t>3.1.2 Імпорт XMI файлу</w:t>
      </w:r>
      <w:bookmarkEnd w:id="50"/>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22188370"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2AEFA77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3B610E">
        <w:rPr>
          <w:rFonts w:ascii="Times New Roman" w:hAnsi="Times New Roman"/>
          <w:sz w:val="28"/>
          <w:szCs w:val="28"/>
          <w:lang w:val="uk-UA"/>
        </w:rPr>
        <w:t>р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Pr="00C63299">
        <w:rPr>
          <w:rFonts w:ascii="Times New Roman" w:hAnsi="Times New Roman"/>
          <w:sz w:val="28"/>
          <w:szCs w:val="28"/>
          <w:lang w:val="uk-UA"/>
        </w:rPr>
        <w:t>.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3387AC8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7F2D03C2"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2</w:t>
      </w:r>
      <w:r w:rsidR="006771F9" w:rsidRPr="00C63299">
        <w:rPr>
          <w:rFonts w:ascii="Times New Roman" w:hAnsi="Times New Roman"/>
          <w:sz w:val="28"/>
          <w:szCs w:val="28"/>
          <w:lang w:val="uk-UA"/>
        </w:rPr>
        <w:t>.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1" w:name="_Toc483537378"/>
      <w:r w:rsidRPr="00C63299">
        <w:rPr>
          <w:lang w:val="uk-UA"/>
        </w:rPr>
        <w:t>3.1.3 Аналіз та перевірка адекватності імпортованих даних</w:t>
      </w:r>
      <w:bookmarkEnd w:id="51"/>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2E369F84" w:rsidR="00E21DBC" w:rsidRPr="00C63299" w:rsidRDefault="003B610E">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3</w:t>
      </w:r>
      <w:r w:rsidR="006771F9" w:rsidRPr="00C63299">
        <w:rPr>
          <w:rFonts w:ascii="Times New Roman" w:hAnsi="Times New Roman"/>
          <w:sz w:val="28"/>
          <w:szCs w:val="28"/>
          <w:lang w:val="uk-UA"/>
        </w:rPr>
        <w:t>.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4C15073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EBD4FF7"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4</w:t>
      </w:r>
      <w:r w:rsidR="006771F9" w:rsidRPr="00C63299">
        <w:rPr>
          <w:rFonts w:ascii="Times New Roman" w:hAnsi="Times New Roman"/>
          <w:sz w:val="28"/>
          <w:szCs w:val="28"/>
          <w:lang w:val="uk-UA"/>
        </w:rPr>
        <w:t>.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48D0C9FE" w:rsidR="00E21DBC" w:rsidRPr="00C63299" w:rsidRDefault="003B610E">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5</w:t>
      </w:r>
      <w:r w:rsidR="006771F9" w:rsidRPr="00C63299">
        <w:rPr>
          <w:rFonts w:ascii="Times New Roman" w:hAnsi="Times New Roman"/>
          <w:sz w:val="28"/>
          <w:szCs w:val="28"/>
          <w:lang w:val="uk-UA"/>
        </w:rPr>
        <w:t>.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467C90C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2" w:name="_Toc483537379"/>
      <w:r w:rsidRPr="00C63299">
        <w:rPr>
          <w:rFonts w:eastAsia="Arial Unicode MS" w:cs="Arial Unicode MS"/>
          <w:lang w:val="uk-UA"/>
        </w:rPr>
        <w:t>3.2 Етапи проведення експерименту</w:t>
      </w:r>
      <w:bookmarkEnd w:id="52"/>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3" w:name="_Toc483537380"/>
      <w:r w:rsidRPr="00C63299">
        <w:rPr>
          <w:lang w:val="uk-UA"/>
        </w:rPr>
        <w:t>3.2.1 Аналіз і редагування UML діаграми класів засобами ArgoUML, відповідно до вимог предметної області</w:t>
      </w:r>
      <w:bookmarkEnd w:id="53"/>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25B0A0F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0095343"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8CB1607" w:rsidR="00E21DBC" w:rsidRDefault="00CA0B2F">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ис</w:t>
      </w:r>
      <w:r>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3475ADD0"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Ця діаграма виглядає вже більш прийнятною для створення онтології OWL.</w:t>
      </w:r>
    </w:p>
    <w:p w14:paraId="1B162F2E" w14:textId="563927D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67FB5D5C"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7</w:t>
      </w:r>
      <w:r w:rsidR="006771F9" w:rsidRPr="00C63299">
        <w:rPr>
          <w:rStyle w:val="Hyperlink1"/>
          <w:rFonts w:ascii="Times New Roman" w:hAnsi="Times New Roman"/>
          <w:sz w:val="28"/>
          <w:szCs w:val="28"/>
          <w:lang w:val="uk-UA"/>
        </w:rPr>
        <w:t>.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3431200A"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3CEFD15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8</w:t>
      </w:r>
      <w:r w:rsidR="006771F9" w:rsidRPr="00C63299">
        <w:rPr>
          <w:rStyle w:val="Hyperlink1"/>
          <w:rFonts w:ascii="Times New Roman" w:hAnsi="Times New Roman"/>
          <w:sz w:val="28"/>
          <w:szCs w:val="28"/>
          <w:lang w:val="uk-UA"/>
        </w:rPr>
        <w:t>.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6A1C2EB9"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70E4A9CF"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4" w:name="_Toc483537381"/>
      <w:r w:rsidRPr="00C63299">
        <w:rPr>
          <w:lang w:val="uk-UA"/>
        </w:rPr>
        <w:t>3.2.2 Експорт відредагованої діаграми у формат OWL</w:t>
      </w:r>
      <w:bookmarkEnd w:id="54"/>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391E9765" w:rsidR="001A1CCC" w:rsidRPr="001A1CCC" w:rsidRDefault="00CA0B2F"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10</w:t>
      </w:r>
      <w:r w:rsidR="006771F9" w:rsidRPr="00C63299">
        <w:rPr>
          <w:rStyle w:val="Hyperlink1"/>
          <w:rFonts w:ascii="Times New Roman" w:hAnsi="Times New Roman"/>
          <w:sz w:val="28"/>
          <w:szCs w:val="28"/>
          <w:lang w:val="uk-UA"/>
        </w:rPr>
        <w:t>.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5" w:name="_Toc483537382"/>
      <w:r w:rsidRPr="00C63299">
        <w:rPr>
          <w:rFonts w:eastAsia="Arial Unicode MS" w:cs="Arial Unicode MS"/>
          <w:lang w:val="uk-UA"/>
        </w:rPr>
        <w:t>3.3 Аналіз і оцінка</w:t>
      </w:r>
      <w:bookmarkEnd w:id="55"/>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6" w:name="_Toc483537383"/>
      <w:r w:rsidRPr="00C63299">
        <w:rPr>
          <w:lang w:val="uk-UA"/>
        </w:rPr>
        <w:t>3.3.1 Використовуємо Protégé для візуального представлення та перевірки даних</w:t>
      </w:r>
      <w:bookmarkEnd w:id="56"/>
    </w:p>
    <w:p w14:paraId="035AEACB"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2D2E122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5B03BDBA"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 3.11</w:t>
      </w:r>
      <w:r w:rsidR="006771F9" w:rsidRPr="00C63299">
        <w:rPr>
          <w:rFonts w:ascii="Times New Roman" w:hAnsi="Times New Roman"/>
          <w:sz w:val="28"/>
          <w:szCs w:val="28"/>
          <w:lang w:val="uk-UA"/>
        </w:rPr>
        <w:t>.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672090F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01767B4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6B24C1A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2</w:t>
      </w:r>
      <w:r w:rsidR="006771F9" w:rsidRPr="00C63299">
        <w:rPr>
          <w:rFonts w:ascii="Times New Roman" w:hAnsi="Times New Roman"/>
          <w:sz w:val="28"/>
          <w:szCs w:val="28"/>
          <w:lang w:val="uk-UA"/>
        </w:rPr>
        <w:t>.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36A442E2"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6771F9" w:rsidRPr="00C63299">
        <w:rPr>
          <w:rFonts w:ascii="Times New Roman" w:hAnsi="Times New Roman"/>
          <w:sz w:val="28"/>
          <w:szCs w:val="28"/>
          <w:lang w:val="uk-UA"/>
        </w:rPr>
        <w:t>.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F9CB52E"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6771F9" w:rsidRPr="00C63299">
        <w:rPr>
          <w:rFonts w:ascii="Times New Roman" w:hAnsi="Times New Roman"/>
          <w:sz w:val="28"/>
          <w:szCs w:val="28"/>
          <w:lang w:val="uk-UA"/>
        </w:rPr>
        <w:t>.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BA6168F"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5</w:t>
      </w:r>
      <w:r w:rsidR="006771F9" w:rsidRPr="00C63299">
        <w:rPr>
          <w:rFonts w:ascii="Times New Roman" w:hAnsi="Times New Roman"/>
          <w:sz w:val="28"/>
          <w:szCs w:val="28"/>
          <w:lang w:val="uk-UA"/>
        </w:rPr>
        <w:t>.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080D84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6</w:t>
      </w:r>
      <w:r w:rsidR="006771F9" w:rsidRPr="00C63299">
        <w:rPr>
          <w:rFonts w:ascii="Times New Roman" w:hAnsi="Times New Roman"/>
          <w:sz w:val="28"/>
          <w:szCs w:val="28"/>
          <w:lang w:val="uk-UA"/>
        </w:rPr>
        <w:t>.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45A77149"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7</w:t>
      </w:r>
      <w:r w:rsidR="006771F9" w:rsidRPr="00C63299">
        <w:rPr>
          <w:rFonts w:ascii="Times New Roman" w:hAnsi="Times New Roman"/>
          <w:sz w:val="28"/>
          <w:szCs w:val="28"/>
          <w:lang w:val="uk-UA"/>
        </w:rPr>
        <w:t>. Відображення генералізації у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63C1E7E6"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Pr="00C63299">
        <w:rPr>
          <w:rFonts w:ascii="Times New Roman" w:hAnsi="Times New Roman"/>
          <w:sz w:val="28"/>
          <w:szCs w:val="28"/>
          <w:lang w:val="uk-UA"/>
        </w:rPr>
        <w:t xml:space="preserve"> </w:t>
      </w:r>
      <w:r>
        <w:rPr>
          <w:rFonts w:ascii="Times New Roman" w:hAnsi="Times New Roman"/>
          <w:sz w:val="28"/>
          <w:szCs w:val="28"/>
          <w:lang w:val="uk-UA"/>
        </w:rPr>
        <w:t>3.18</w:t>
      </w:r>
      <w:r w:rsidR="006771F9" w:rsidRPr="00C63299">
        <w:rPr>
          <w:rFonts w:ascii="Times New Roman" w:hAnsi="Times New Roman"/>
          <w:sz w:val="28"/>
          <w:szCs w:val="28"/>
          <w:lang w:val="uk-UA"/>
        </w:rPr>
        <w:t>.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7" w:name="_Toc483537384"/>
      <w:r w:rsidRPr="00C63299">
        <w:rPr>
          <w:lang w:val="uk-UA"/>
        </w:rPr>
        <w:t>3.3.2 Перевірка відповідності OWL даних встановленим правилам конвертації</w:t>
      </w:r>
      <w:bookmarkEnd w:id="57"/>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8" w:name="_Toc483537385"/>
      <w:r w:rsidRPr="00C63299">
        <w:rPr>
          <w:lang w:val="uk-UA"/>
        </w:rPr>
        <w:t>3.3.3 Анліз отриманих онтологій у відповідності до вимог предметної області</w:t>
      </w:r>
      <w:bookmarkEnd w:id="58"/>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lastRenderedPageBreak/>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7EF94895"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446D5194" w:rsidR="00E21DBC" w:rsidRPr="00C63299" w:rsidRDefault="00CA35F5">
      <w:pPr>
        <w:pStyle w:val="text"/>
        <w:jc w:val="center"/>
        <w:rPr>
          <w:lang w:val="uk-UA"/>
        </w:rPr>
      </w:pPr>
      <w:r>
        <w:rPr>
          <w:lang w:val="uk-UA"/>
        </w:rPr>
        <w:t>рисунок</w:t>
      </w:r>
      <w:r w:rsidRPr="00C63299">
        <w:rPr>
          <w:lang w:val="uk-UA"/>
        </w:rPr>
        <w:t xml:space="preserve"> </w:t>
      </w:r>
      <w:r>
        <w:rPr>
          <w:lang w:val="uk-UA"/>
        </w:rPr>
        <w:t>3.19</w:t>
      </w:r>
      <w:r w:rsidR="006771F9" w:rsidRPr="00C63299">
        <w:rPr>
          <w:lang w:val="uk-UA"/>
        </w:rPr>
        <w:t xml:space="preserve">. Відображення класів онтології у Protégé, отриманих при експортуванні діаграми </w:t>
      </w:r>
      <w:r>
        <w:rPr>
          <w:lang w:val="uk-UA"/>
        </w:rPr>
        <w:t>рис. 3.8</w:t>
      </w:r>
      <w:r w:rsidR="006771F9" w:rsidRPr="00C63299">
        <w:rPr>
          <w:lang w:val="uk-UA"/>
        </w:rPr>
        <w:t>.</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lastRenderedPageBreak/>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53B630A9"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A35F5">
        <w:rPr>
          <w:rStyle w:val="Hyperlink1"/>
          <w:rFonts w:ascii="Times New Roman" w:hAnsi="Times New Roman"/>
          <w:sz w:val="28"/>
          <w:szCs w:val="28"/>
          <w:lang w:val="uk-UA"/>
        </w:rPr>
        <w:t>р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Pr="00C63299">
        <w:rPr>
          <w:rStyle w:val="Hyperlink1"/>
          <w:rFonts w:ascii="Times New Roman" w:hAnsi="Times New Roman"/>
          <w:sz w:val="28"/>
          <w:szCs w:val="28"/>
          <w:lang w:val="uk-UA"/>
        </w:rPr>
        <w:t>.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1AA3612D"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w:t>
      </w:r>
      <w:r w:rsidRPr="00C63299">
        <w:rPr>
          <w:rStyle w:val="Hyperlink1"/>
          <w:rFonts w:ascii="Times New Roman" w:hAnsi="Times New Roman"/>
          <w:sz w:val="28"/>
          <w:szCs w:val="28"/>
          <w:lang w:val="uk-UA"/>
        </w:rPr>
        <w:lastRenderedPageBreak/>
        <w:t>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2344A169" w:rsidR="00E21DBC" w:rsidRPr="00C63299" w:rsidRDefault="006771F9">
      <w:pPr>
        <w:pStyle w:val="text"/>
        <w:jc w:val="center"/>
        <w:rPr>
          <w:rStyle w:val="None"/>
          <w:i/>
          <w:iCs/>
          <w:lang w:val="uk-UA"/>
        </w:rPr>
      </w:pPr>
      <w:r w:rsidRPr="00C63299">
        <w:rPr>
          <w:rStyle w:val="None"/>
          <w:i/>
          <w:iCs/>
          <w:noProof/>
        </w:rPr>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A35F5">
        <w:rPr>
          <w:lang w:val="uk-UA"/>
        </w:rPr>
        <w:t>рисунок 3.21</w:t>
      </w:r>
      <w:r w:rsidRPr="00C63299">
        <w:rPr>
          <w:lang w:val="uk-UA"/>
        </w:rPr>
        <w:t>.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37386"/>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xml:space="preserve">). Тому наступним кроком планується оптимізувати та покращити цей алгоритм. Ефективним рішенням може бути використання багатопотокової </w:t>
      </w:r>
      <w:r w:rsidRPr="00C63299">
        <w:rPr>
          <w:rFonts w:ascii="Times New Roman" w:hAnsi="Times New Roman"/>
          <w:sz w:val="28"/>
          <w:szCs w:val="28"/>
          <w:lang w:val="uk-UA"/>
        </w:rPr>
        <w:lastRenderedPageBreak/>
        <w:t>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37387"/>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37388"/>
      <w:r w:rsidRPr="00C63299">
        <w:rPr>
          <w:lang w:val="uk-UA"/>
        </w:rPr>
        <w:lastRenderedPageBreak/>
        <w:t>ВИСНОВОК</w:t>
      </w:r>
      <w:bookmarkEnd w:id="61"/>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розширеня буд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37389"/>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390EA21E" w:rsidR="00E21DBC" w:rsidRPr="00C63299" w:rsidRDefault="006771F9">
      <w:pPr>
        <w:pStyle w:val="Default"/>
        <w:numPr>
          <w:ilvl w:val="0"/>
          <w:numId w:val="6"/>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ісеєнко C.A.,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Pr="00C63299">
        <w:rPr>
          <w:rFonts w:ascii="Times New Roman" w:hAnsi="Times New Roman"/>
          <w:sz w:val="28"/>
          <w:szCs w:val="28"/>
          <w:lang w:val="uk-UA"/>
        </w:rPr>
        <w:t>, диплом</w:t>
      </w:r>
    </w:p>
    <w:p w14:paraId="58B3B91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w:t>
      </w:r>
      <w:r w:rsidRPr="00C63299">
        <w:rPr>
          <w:rFonts w:ascii="Times New Roman" w:hAnsi="Times New Roman"/>
          <w:sz w:val="28"/>
          <w:szCs w:val="28"/>
          <w:lang w:val="uk-UA"/>
        </w:rPr>
        <w:lastRenderedPageBreak/>
        <w:t>Semantic Web – ISWC 2004. ISWC 2004. Lecture Notes in Computer Science, vol 3298. Springer, Berlin, Heidelberg</w:t>
      </w:r>
    </w:p>
    <w:p w14:paraId="7DDE78C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pPr>
        <w:pStyle w:val="Default"/>
        <w:numPr>
          <w:ilvl w:val="0"/>
          <w:numId w:val="5"/>
        </w:numPr>
        <w:spacing w:line="360" w:lineRule="auto"/>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0ACAD90B"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ечерський В.Н.,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Pr="00C63299">
        <w:rPr>
          <w:rFonts w:ascii="Times New Roman" w:hAnsi="Times New Roman"/>
          <w:sz w:val="28"/>
          <w:szCs w:val="28"/>
          <w:lang w:val="uk-UA"/>
        </w:rPr>
        <w:t>,  диплом</w:t>
      </w:r>
    </w:p>
    <w:p w14:paraId="39D7EBFA"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pPr>
        <w:pStyle w:val="Default"/>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37390"/>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37391"/>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37392"/>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37393"/>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37394"/>
      <w:r w:rsidRPr="00C63299">
        <w:rPr>
          <w:rFonts w:eastAsia="Arial Unicode MS" w:cs="Arial Unicode MS"/>
          <w:lang w:val="uk-UA"/>
        </w:rPr>
        <w:lastRenderedPageBreak/>
        <w:t>ДОДАТОК Д</w:t>
      </w:r>
      <w:bookmarkEnd w:id="67"/>
    </w:p>
    <w:p w14:paraId="76A61D40" w14:textId="77777777" w:rsidR="00E21DBC" w:rsidRDefault="00E21DBC">
      <w:pPr>
        <w:pStyle w:val="Body"/>
        <w:rPr>
          <w:rFonts w:ascii="Courier New" w:eastAsia="Courier New" w:hAnsi="Courier New" w:cs="Courier New"/>
          <w:lang w:val="uk-UA"/>
        </w:rPr>
      </w:pPr>
    </w:p>
    <w:p w14:paraId="1342004A" w14:textId="77777777" w:rsidR="00102D28" w:rsidRPr="00C63299" w:rsidRDefault="00102D28">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37395"/>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37396"/>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37397"/>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C63299" w:rsidRDefault="000319A8" w:rsidP="000319A8">
      <w:pPr>
        <w:pStyle w:val="MainHeading"/>
        <w:rPr>
          <w:lang w:val="uk-UA"/>
        </w:rPr>
      </w:pPr>
      <w:r w:rsidRPr="00C63299">
        <w:rPr>
          <w:rFonts w:eastAsia="Arial Unicode MS" w:cs="Arial Unicode MS"/>
          <w:lang w:val="uk-UA"/>
        </w:rPr>
        <w:lastRenderedPageBreak/>
        <w:t xml:space="preserve">ДОДАТОК </w:t>
      </w:r>
      <w:r>
        <w:rPr>
          <w:rFonts w:eastAsia="Arial Unicode MS" w:cs="Arial Unicode MS"/>
          <w:lang w:val="uk-UA"/>
        </w:rPr>
        <w:t>З</w:t>
      </w:r>
    </w:p>
    <w:p w14:paraId="7E9FADF5" w14:textId="77777777" w:rsidR="000319A8" w:rsidRPr="00C63299" w:rsidRDefault="000319A8"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242B" w14:textId="77777777" w:rsidR="002D64B3" w:rsidRDefault="002D64B3">
      <w:r>
        <w:separator/>
      </w:r>
    </w:p>
  </w:endnote>
  <w:endnote w:type="continuationSeparator" w:id="0">
    <w:p w14:paraId="5F4A12F9" w14:textId="77777777" w:rsidR="002D64B3" w:rsidRDefault="002D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9408DF" w:rsidRDefault="009408DF"/>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9408DF" w:rsidRDefault="009408D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9408DF" w:rsidRDefault="009408DF"/>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9408DF" w:rsidRDefault="009408D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9408DF" w:rsidRDefault="009408D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9408DF" w:rsidRDefault="009408D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9408DF" w:rsidRDefault="009408D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9408DF" w:rsidRDefault="009408D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9408DF" w:rsidRDefault="009408D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9408DF" w:rsidRDefault="009408D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9408DF" w:rsidRDefault="009408D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9408DF" w:rsidRDefault="009408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BC565" w14:textId="77777777" w:rsidR="002D64B3" w:rsidRDefault="002D64B3">
      <w:r>
        <w:separator/>
      </w:r>
    </w:p>
  </w:footnote>
  <w:footnote w:type="continuationSeparator" w:id="0">
    <w:p w14:paraId="00034E49" w14:textId="77777777" w:rsidR="002D64B3" w:rsidRDefault="002D64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9408DF" w:rsidRDefault="009408DF"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9408DF" w:rsidRDefault="009408DF"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9408DF" w:rsidRDefault="009408DF"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9408DF" w:rsidRDefault="009408D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9408DF" w:rsidRDefault="009408D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9408DF" w:rsidRDefault="009408DF"/>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9408DF" w:rsidRDefault="009408DF"/>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9408DF" w:rsidRDefault="009408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9408DF" w:rsidRPr="0014503C" w:rsidRDefault="009408DF"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9408DF" w:rsidRPr="0014503C" w:rsidRDefault="009408DF"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7D3F70">
      <w:rPr>
        <w:rStyle w:val="PageNumber"/>
        <w:noProof/>
        <w:sz w:val="28"/>
        <w:szCs w:val="28"/>
      </w:rPr>
      <w:t>11</w:t>
    </w:r>
    <w:r w:rsidRPr="0014503C">
      <w:rPr>
        <w:rStyle w:val="PageNumber"/>
        <w:sz w:val="28"/>
        <w:szCs w:val="28"/>
      </w:rPr>
      <w:fldChar w:fldCharType="end"/>
    </w:r>
  </w:p>
  <w:p w14:paraId="79B35D72" w14:textId="77777777" w:rsidR="009408DF" w:rsidRPr="0014503C" w:rsidRDefault="009408DF"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7D3F70">
      <w:rPr>
        <w:noProof/>
      </w:rPr>
      <w:t>2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7D3F70">
      <w:rPr>
        <w:noProof/>
      </w:rPr>
      <w:t>4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9408DF" w:rsidRDefault="009408DF">
    <w:pPr>
      <w:pStyle w:val="HeaderFooter"/>
      <w:tabs>
        <w:tab w:val="clear" w:pos="9020"/>
        <w:tab w:val="center" w:pos="4816"/>
        <w:tab w:val="right" w:pos="9632"/>
      </w:tabs>
    </w:pPr>
    <w:r>
      <w:tab/>
    </w:r>
    <w:r>
      <w:tab/>
    </w:r>
    <w:r>
      <w:fldChar w:fldCharType="begin"/>
    </w:r>
    <w:r>
      <w:instrText xml:space="preserve"> PAGE </w:instrText>
    </w:r>
    <w:r>
      <w:fldChar w:fldCharType="separate"/>
    </w:r>
    <w:r w:rsidR="007D3F70">
      <w:rPr>
        <w:noProof/>
      </w:rPr>
      <w:t>70</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9408DF" w:rsidRDefault="009408D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9408DF" w:rsidRDefault="009408D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9408DF" w:rsidRDefault="009408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19E0F8D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FAAC2582">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596AA35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9CEECE12">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3B0A6F0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88AE0AE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A6BCFF8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5838B54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E424C4B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64481"/>
    <w:rsid w:val="00085FCE"/>
    <w:rsid w:val="000D576C"/>
    <w:rsid w:val="00102D28"/>
    <w:rsid w:val="001326A2"/>
    <w:rsid w:val="001378C5"/>
    <w:rsid w:val="0014503C"/>
    <w:rsid w:val="00157C69"/>
    <w:rsid w:val="001A1CCC"/>
    <w:rsid w:val="002070C9"/>
    <w:rsid w:val="002322B4"/>
    <w:rsid w:val="00264BDA"/>
    <w:rsid w:val="002D64B3"/>
    <w:rsid w:val="002D6678"/>
    <w:rsid w:val="002F05AB"/>
    <w:rsid w:val="003617C3"/>
    <w:rsid w:val="003A55D0"/>
    <w:rsid w:val="003B610E"/>
    <w:rsid w:val="003E0FF5"/>
    <w:rsid w:val="004C30BD"/>
    <w:rsid w:val="0054676D"/>
    <w:rsid w:val="00563B58"/>
    <w:rsid w:val="005A3B29"/>
    <w:rsid w:val="005A7021"/>
    <w:rsid w:val="005C56A4"/>
    <w:rsid w:val="00614676"/>
    <w:rsid w:val="0062722D"/>
    <w:rsid w:val="006771F9"/>
    <w:rsid w:val="006D231B"/>
    <w:rsid w:val="007C4211"/>
    <w:rsid w:val="007D3F70"/>
    <w:rsid w:val="008617D4"/>
    <w:rsid w:val="008824A1"/>
    <w:rsid w:val="008F2F96"/>
    <w:rsid w:val="0092697E"/>
    <w:rsid w:val="009408DF"/>
    <w:rsid w:val="00964063"/>
    <w:rsid w:val="009642AC"/>
    <w:rsid w:val="009A7E69"/>
    <w:rsid w:val="009E286F"/>
    <w:rsid w:val="00A031C3"/>
    <w:rsid w:val="00A45B33"/>
    <w:rsid w:val="00A83B4D"/>
    <w:rsid w:val="00B0206C"/>
    <w:rsid w:val="00BA1CE8"/>
    <w:rsid w:val="00C63299"/>
    <w:rsid w:val="00CA0B2F"/>
    <w:rsid w:val="00CA35F5"/>
    <w:rsid w:val="00D1088E"/>
    <w:rsid w:val="00DE3859"/>
    <w:rsid w:val="00E21DBC"/>
    <w:rsid w:val="00E25F70"/>
    <w:rsid w:val="00E66C2B"/>
    <w:rsid w:val="00E77DB5"/>
    <w:rsid w:val="00EA25DB"/>
    <w:rsid w:val="00F13AD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9713E18-1A8B-904B-B46C-B515E550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9</Pages>
  <Words>14454</Words>
  <Characters>82388</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43</cp:revision>
  <dcterms:created xsi:type="dcterms:W3CDTF">2017-05-26T01:11:00Z</dcterms:created>
  <dcterms:modified xsi:type="dcterms:W3CDTF">2017-05-26T09:45:00Z</dcterms:modified>
</cp:coreProperties>
</file>